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E9" w:rsidRDefault="00B22CE9" w:rsidP="00B22CE9">
      <w:pPr>
        <w:pStyle w:val="NoSpacing"/>
      </w:pPr>
    </w:p>
    <w:p w:rsidR="00B22CE9" w:rsidRDefault="00B22CE9" w:rsidP="00B22CE9">
      <w:pPr>
        <w:pStyle w:val="NoSpacing"/>
      </w:pPr>
      <w:r>
        <w:t>Referees –</w:t>
      </w:r>
    </w:p>
    <w:p w:rsidR="00B22CE9" w:rsidRDefault="00B22CE9" w:rsidP="00B22CE9">
      <w:pPr>
        <w:pStyle w:val="NoSpacing"/>
      </w:pPr>
      <w:r>
        <w:t xml:space="preserve">This use of this form will provide the necessary details for recertifying your referee credentials.  Please fully complete the form and email to </w:t>
      </w:r>
      <w:hyperlink r:id="rId8" w:history="1">
        <w:r w:rsidRPr="00B54819">
          <w:rPr>
            <w:rStyle w:val="Hyperlink"/>
          </w:rPr>
          <w:t>Ilswimofficials@ilswim.org</w:t>
        </w:r>
      </w:hyperlink>
      <w:r>
        <w:t xml:space="preserve"> no later than </w:t>
      </w:r>
      <w:r w:rsidR="001E4B9D">
        <w:t>January 15</w:t>
      </w:r>
      <w:r>
        <w:t xml:space="preserve">.  Forms received by </w:t>
      </w:r>
      <w:r w:rsidR="001E4B9D">
        <w:t>January 15</w:t>
      </w:r>
      <w:r>
        <w:t xml:space="preserve"> will be processed by</w:t>
      </w:r>
      <w:r w:rsidR="001E4B9D">
        <w:t xml:space="preserve"> January 31</w:t>
      </w:r>
      <w:r>
        <w:t xml:space="preserve"> to ensure </w:t>
      </w:r>
      <w:r w:rsidR="00205EE8">
        <w:t xml:space="preserve">there is </w:t>
      </w:r>
      <w:r>
        <w:t xml:space="preserve">no gap in your credentials; forms received after </w:t>
      </w:r>
      <w:r w:rsidR="001E4B9D">
        <w:t>January 15</w:t>
      </w:r>
      <w:r>
        <w:t xml:space="preserve"> will be processed but may not be processed by </w:t>
      </w:r>
      <w:r w:rsidR="001E4B9D">
        <w:t>January 31</w:t>
      </w:r>
      <w:r w:rsidR="00082478">
        <w:t>,</w:t>
      </w:r>
      <w:r>
        <w:t xml:space="preserve"> resulting in a </w:t>
      </w:r>
      <w:r w:rsidR="00205EE8">
        <w:t xml:space="preserve">potential gap </w:t>
      </w:r>
      <w:r>
        <w:t xml:space="preserve">where you are not credentialed to be on deck.  Incomplete forms will be returned without processing.  Please direct questions to </w:t>
      </w:r>
      <w:hyperlink r:id="rId9" w:history="1">
        <w:r w:rsidRPr="00B54819">
          <w:rPr>
            <w:rStyle w:val="Hyperlink"/>
          </w:rPr>
          <w:t>Ilswimofficials@ilswim.org</w:t>
        </w:r>
      </w:hyperlink>
      <w:r>
        <w:t xml:space="preserve">. </w:t>
      </w:r>
    </w:p>
    <w:p w:rsidR="00B22CE9" w:rsidRDefault="00B22CE9" w:rsidP="00B22CE9">
      <w:pPr>
        <w:pStyle w:val="NoSpacing"/>
      </w:pPr>
    </w:p>
    <w:tbl>
      <w:tblPr>
        <w:tblStyle w:val="TableGrid"/>
        <w:tblW w:w="10278" w:type="dxa"/>
        <w:tblLook w:val="04A0"/>
      </w:tblPr>
      <w:tblGrid>
        <w:gridCol w:w="2538"/>
        <w:gridCol w:w="4950"/>
        <w:gridCol w:w="864"/>
        <w:gridCol w:w="1926"/>
      </w:tblGrid>
      <w:tr w:rsidR="00036723" w:rsidRPr="00C76DEE" w:rsidTr="001C2941">
        <w:tc>
          <w:tcPr>
            <w:tcW w:w="2538" w:type="dxa"/>
          </w:tcPr>
          <w:p w:rsidR="00036723" w:rsidRPr="001C2941" w:rsidRDefault="00036723" w:rsidP="00082478">
            <w:pPr>
              <w:pStyle w:val="NoSpacing"/>
              <w:rPr>
                <w:b/>
              </w:rPr>
            </w:pPr>
            <w:r w:rsidRPr="001C2941">
              <w:rPr>
                <w:b/>
              </w:rPr>
              <w:t xml:space="preserve">Official’s Name: </w:t>
            </w:r>
          </w:p>
        </w:tc>
        <w:tc>
          <w:tcPr>
            <w:tcW w:w="4950" w:type="dxa"/>
          </w:tcPr>
          <w:p w:rsidR="00036723" w:rsidRPr="00C76DEE" w:rsidRDefault="00036723" w:rsidP="00082478">
            <w:pPr>
              <w:pStyle w:val="NoSpacing"/>
            </w:pPr>
          </w:p>
        </w:tc>
        <w:tc>
          <w:tcPr>
            <w:tcW w:w="864" w:type="dxa"/>
          </w:tcPr>
          <w:p w:rsidR="00036723" w:rsidRPr="001C2941" w:rsidRDefault="00036723" w:rsidP="00082478">
            <w:pPr>
              <w:pStyle w:val="NoSpacing"/>
              <w:rPr>
                <w:b/>
              </w:rPr>
            </w:pPr>
            <w:r w:rsidRPr="001C2941">
              <w:rPr>
                <w:b/>
              </w:rPr>
              <w:t>Club:</w:t>
            </w:r>
          </w:p>
        </w:tc>
        <w:tc>
          <w:tcPr>
            <w:tcW w:w="1926" w:type="dxa"/>
          </w:tcPr>
          <w:p w:rsidR="00036723" w:rsidRPr="00C76DEE" w:rsidRDefault="00036723" w:rsidP="00082478">
            <w:pPr>
              <w:pStyle w:val="NoSpacing"/>
            </w:pPr>
          </w:p>
        </w:tc>
      </w:tr>
      <w:tr w:rsidR="00036723" w:rsidRPr="00C76DEE" w:rsidTr="001C2941">
        <w:tc>
          <w:tcPr>
            <w:tcW w:w="2538" w:type="dxa"/>
          </w:tcPr>
          <w:p w:rsidR="00036723" w:rsidRPr="001C2941" w:rsidRDefault="00036723" w:rsidP="00082478">
            <w:pPr>
              <w:pStyle w:val="NoSpacing"/>
              <w:rPr>
                <w:b/>
              </w:rPr>
            </w:pPr>
            <w:r w:rsidRPr="001C2941">
              <w:rPr>
                <w:b/>
              </w:rPr>
              <w:t xml:space="preserve">Official’s Email Address: </w:t>
            </w:r>
          </w:p>
        </w:tc>
        <w:tc>
          <w:tcPr>
            <w:tcW w:w="7740" w:type="dxa"/>
            <w:gridSpan w:val="3"/>
          </w:tcPr>
          <w:p w:rsidR="00036723" w:rsidRPr="00C76DEE" w:rsidRDefault="00036723" w:rsidP="00082478">
            <w:pPr>
              <w:pStyle w:val="NoSpacing"/>
            </w:pPr>
          </w:p>
        </w:tc>
      </w:tr>
      <w:tr w:rsidR="002F173D" w:rsidRPr="00C76DEE" w:rsidTr="001C2941">
        <w:tc>
          <w:tcPr>
            <w:tcW w:w="2538" w:type="dxa"/>
          </w:tcPr>
          <w:p w:rsidR="002F173D" w:rsidRPr="001C2941" w:rsidRDefault="002F173D" w:rsidP="00082478">
            <w:pPr>
              <w:pStyle w:val="NoSpacing"/>
              <w:rPr>
                <w:b/>
              </w:rPr>
            </w:pPr>
            <w:r w:rsidRPr="001C2941">
              <w:rPr>
                <w:b/>
              </w:rPr>
              <w:t>Official’s Phone Number</w:t>
            </w:r>
            <w:r w:rsidR="00082478">
              <w:rPr>
                <w:b/>
              </w:rPr>
              <w:t>:</w:t>
            </w:r>
          </w:p>
        </w:tc>
        <w:tc>
          <w:tcPr>
            <w:tcW w:w="7740" w:type="dxa"/>
            <w:gridSpan w:val="3"/>
          </w:tcPr>
          <w:p w:rsidR="002F173D" w:rsidRPr="00C76DEE" w:rsidRDefault="002F173D" w:rsidP="00082478">
            <w:pPr>
              <w:pStyle w:val="NoSpacing"/>
            </w:pPr>
          </w:p>
        </w:tc>
      </w:tr>
    </w:tbl>
    <w:p w:rsidR="00036723" w:rsidRDefault="00036723" w:rsidP="00036723">
      <w:pPr>
        <w:pStyle w:val="NoSpacing"/>
      </w:pPr>
    </w:p>
    <w:p w:rsidR="00B22CE9" w:rsidRDefault="00B22CE9" w:rsidP="0003672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fere</w:t>
      </w:r>
      <w:r w:rsidR="00CF0CC5">
        <w:rPr>
          <w:b/>
          <w:sz w:val="28"/>
          <w:szCs w:val="28"/>
        </w:rPr>
        <w:t>e recertification requirements</w:t>
      </w:r>
      <w:r>
        <w:rPr>
          <w:b/>
          <w:sz w:val="28"/>
          <w:szCs w:val="28"/>
        </w:rPr>
        <w:t>:</w:t>
      </w:r>
    </w:p>
    <w:p w:rsidR="00B22CE9" w:rsidRDefault="00B22CE9" w:rsidP="001C2941">
      <w:pPr>
        <w:pStyle w:val="NoSpacing"/>
        <w:numPr>
          <w:ilvl w:val="0"/>
          <w:numId w:val="1"/>
        </w:numPr>
      </w:pPr>
      <w:r>
        <w:t xml:space="preserve">Work a minimum of 10 sessions </w:t>
      </w:r>
      <w:r w:rsidR="000A26BC">
        <w:t>during the calendar year</w:t>
      </w:r>
    </w:p>
    <w:p w:rsidR="00B22CE9" w:rsidRDefault="00B22CE9" w:rsidP="001E4B9D">
      <w:pPr>
        <w:pStyle w:val="NoSpacing"/>
        <w:numPr>
          <w:ilvl w:val="0"/>
          <w:numId w:val="1"/>
        </w:numPr>
      </w:pPr>
      <w:r>
        <w:t xml:space="preserve">Earn at least 6 CEUs </w:t>
      </w:r>
      <w:r w:rsidR="000A26BC">
        <w:t>during the calendar year</w:t>
      </w:r>
    </w:p>
    <w:p w:rsidR="00CF0CC5" w:rsidRDefault="00CF0CC5" w:rsidP="001E4B9D">
      <w:pPr>
        <w:pStyle w:val="NoSpacing"/>
        <w:numPr>
          <w:ilvl w:val="0"/>
          <w:numId w:val="1"/>
        </w:numPr>
      </w:pPr>
      <w:r>
        <w:t>In even years, take the referee re-certification test or attend an ISI sponsored re-certification clinic</w:t>
      </w:r>
    </w:p>
    <w:p w:rsidR="006F544C" w:rsidRDefault="006F544C" w:rsidP="006F544C">
      <w:pPr>
        <w:pStyle w:val="NoSpacing"/>
        <w:ind w:left="360"/>
      </w:pPr>
    </w:p>
    <w:tbl>
      <w:tblPr>
        <w:tblStyle w:val="TableGrid"/>
        <w:tblW w:w="0" w:type="auto"/>
        <w:jc w:val="center"/>
        <w:tblLook w:val="04A0"/>
      </w:tblPr>
      <w:tblGrid>
        <w:gridCol w:w="1073"/>
        <w:gridCol w:w="8277"/>
      </w:tblGrid>
      <w:tr w:rsidR="00B22CE9" w:rsidRPr="00E443D9" w:rsidTr="001E4B9D">
        <w:trPr>
          <w:jc w:val="center"/>
        </w:trPr>
        <w:tc>
          <w:tcPr>
            <w:tcW w:w="1073" w:type="dxa"/>
          </w:tcPr>
          <w:p w:rsidR="00B22CE9" w:rsidRPr="002F173D" w:rsidRDefault="00B22CE9" w:rsidP="00082478">
            <w:pPr>
              <w:pStyle w:val="NoSpacing"/>
              <w:jc w:val="right"/>
            </w:pPr>
          </w:p>
        </w:tc>
        <w:tc>
          <w:tcPr>
            <w:tcW w:w="8277" w:type="dxa"/>
          </w:tcPr>
          <w:p w:rsidR="00B22CE9" w:rsidRPr="00E443D9" w:rsidRDefault="00B22CE9" w:rsidP="000A26BC">
            <w:pPr>
              <w:pStyle w:val="NoSpacing"/>
            </w:pPr>
            <w:r>
              <w:t xml:space="preserve">Number </w:t>
            </w:r>
            <w:r w:rsidR="001E4B9D">
              <w:t xml:space="preserve">of sessions worked </w:t>
            </w:r>
            <w:r w:rsidR="000A26BC">
              <w:t>during the calendar year.</w:t>
            </w:r>
          </w:p>
        </w:tc>
      </w:tr>
      <w:tr w:rsidR="00B22CE9" w:rsidRPr="00E443D9" w:rsidTr="001E4B9D">
        <w:trPr>
          <w:jc w:val="center"/>
        </w:trPr>
        <w:tc>
          <w:tcPr>
            <w:tcW w:w="1073" w:type="dxa"/>
          </w:tcPr>
          <w:p w:rsidR="00B22CE9" w:rsidRPr="002F173D" w:rsidRDefault="00B22CE9" w:rsidP="00082478">
            <w:pPr>
              <w:pStyle w:val="NoSpacing"/>
              <w:jc w:val="right"/>
            </w:pPr>
          </w:p>
        </w:tc>
        <w:tc>
          <w:tcPr>
            <w:tcW w:w="8277" w:type="dxa"/>
          </w:tcPr>
          <w:p w:rsidR="00B22CE9" w:rsidRPr="006F544C" w:rsidRDefault="00B22CE9" w:rsidP="00C4006B">
            <w:pPr>
              <w:pStyle w:val="NoSpacing"/>
              <w:rPr>
                <w:i/>
              </w:rPr>
            </w:pPr>
            <w:r>
              <w:t xml:space="preserve">Number of CEUs earned </w:t>
            </w:r>
            <w:r w:rsidRPr="00C4006B">
              <w:rPr>
                <w:b/>
                <w:i/>
              </w:rPr>
              <w:t>and documented</w:t>
            </w:r>
            <w:r>
              <w:t xml:space="preserve"> in the CEU Recap section.</w:t>
            </w:r>
            <w:r w:rsidR="006E028C">
              <w:t xml:space="preserve">  All CEUs need to </w:t>
            </w:r>
            <w:proofErr w:type="gramStart"/>
            <w:r w:rsidR="006E028C">
              <w:t>earned</w:t>
            </w:r>
            <w:proofErr w:type="gramEnd"/>
            <w:r w:rsidR="006E028C">
              <w:t xml:space="preserve"> during the </w:t>
            </w:r>
            <w:r w:rsidR="00C4006B">
              <w:t>calendar year.</w:t>
            </w:r>
            <w:r w:rsidR="006F544C">
              <w:t xml:space="preserve">  </w:t>
            </w:r>
            <w:r w:rsidR="006F544C">
              <w:rPr>
                <w:b/>
                <w:i/>
              </w:rPr>
              <w:t>Note:</w:t>
            </w:r>
            <w:r w:rsidR="006F544C">
              <w:rPr>
                <w:i/>
              </w:rPr>
              <w:t xml:space="preserve"> You need not document more than 6!</w:t>
            </w:r>
          </w:p>
        </w:tc>
      </w:tr>
      <w:tr w:rsidR="00BE04F6" w:rsidRPr="00E443D9" w:rsidTr="001E4B9D">
        <w:trPr>
          <w:jc w:val="center"/>
        </w:trPr>
        <w:tc>
          <w:tcPr>
            <w:tcW w:w="1073" w:type="dxa"/>
          </w:tcPr>
          <w:p w:rsidR="00BE04F6" w:rsidRPr="002F173D" w:rsidRDefault="00BE04F6" w:rsidP="00082478">
            <w:pPr>
              <w:pStyle w:val="NoSpacing"/>
              <w:jc w:val="right"/>
            </w:pPr>
          </w:p>
        </w:tc>
        <w:tc>
          <w:tcPr>
            <w:tcW w:w="8277" w:type="dxa"/>
          </w:tcPr>
          <w:p w:rsidR="00BE04F6" w:rsidRDefault="000F064F" w:rsidP="00082478">
            <w:pPr>
              <w:pStyle w:val="NoSpacing"/>
            </w:pPr>
            <w:r w:rsidRPr="000F064F">
              <w:rPr>
                <w:b/>
              </w:rPr>
              <w:t>For even</w:t>
            </w:r>
            <w:r w:rsidR="00BE04F6" w:rsidRPr="000F064F">
              <w:rPr>
                <w:b/>
              </w:rPr>
              <w:t xml:space="preserve"> </w:t>
            </w:r>
            <w:r w:rsidR="00EF5459">
              <w:rPr>
                <w:b/>
              </w:rPr>
              <w:t xml:space="preserve">numbered </w:t>
            </w:r>
            <w:r w:rsidR="00BE04F6" w:rsidRPr="000F064F">
              <w:rPr>
                <w:b/>
              </w:rPr>
              <w:t>years</w:t>
            </w:r>
            <w:r w:rsidR="00BE04F6">
              <w:t>, Re-certification test score OR date Re-certification clinic was attended</w:t>
            </w:r>
          </w:p>
        </w:tc>
      </w:tr>
    </w:tbl>
    <w:p w:rsidR="00B22CE9" w:rsidRDefault="00B22CE9" w:rsidP="00036723">
      <w:pPr>
        <w:pStyle w:val="NoSpacing"/>
      </w:pPr>
    </w:p>
    <w:p w:rsidR="00E443D9" w:rsidRPr="00E443D9" w:rsidRDefault="00E443D9" w:rsidP="00E443D9">
      <w:pPr>
        <w:pStyle w:val="NoSpacing"/>
        <w:rPr>
          <w:b/>
          <w:sz w:val="28"/>
          <w:szCs w:val="28"/>
        </w:rPr>
      </w:pPr>
      <w:r w:rsidRPr="00E443D9">
        <w:rPr>
          <w:b/>
          <w:sz w:val="28"/>
          <w:szCs w:val="28"/>
        </w:rPr>
        <w:t>CEU Recap supported by documentation below:</w:t>
      </w:r>
    </w:p>
    <w:tbl>
      <w:tblPr>
        <w:tblStyle w:val="TableGrid"/>
        <w:tblW w:w="0" w:type="auto"/>
        <w:jc w:val="center"/>
        <w:tblLook w:val="04A0"/>
      </w:tblPr>
      <w:tblGrid>
        <w:gridCol w:w="1085"/>
        <w:gridCol w:w="8265"/>
      </w:tblGrid>
      <w:tr w:rsidR="00E443D9" w:rsidRPr="00E443D9" w:rsidTr="001E4B9D">
        <w:trPr>
          <w:jc w:val="center"/>
        </w:trPr>
        <w:tc>
          <w:tcPr>
            <w:tcW w:w="1085" w:type="dxa"/>
          </w:tcPr>
          <w:p w:rsidR="00E443D9" w:rsidRPr="00E443D9" w:rsidRDefault="00E443D9" w:rsidP="00036723">
            <w:pPr>
              <w:pStyle w:val="NoSpacing"/>
              <w:rPr>
                <w:b/>
              </w:rPr>
            </w:pPr>
            <w:r w:rsidRPr="00E443D9">
              <w:rPr>
                <w:b/>
              </w:rPr>
              <w:t># of CEUs</w:t>
            </w:r>
          </w:p>
        </w:tc>
        <w:tc>
          <w:tcPr>
            <w:tcW w:w="8265" w:type="dxa"/>
          </w:tcPr>
          <w:p w:rsidR="00E443D9" w:rsidRPr="00E443D9" w:rsidRDefault="00E443D9" w:rsidP="00036723">
            <w:pPr>
              <w:pStyle w:val="NoSpacing"/>
              <w:rPr>
                <w:b/>
              </w:rPr>
            </w:pPr>
            <w:r w:rsidRPr="00E443D9">
              <w:rPr>
                <w:b/>
              </w:rPr>
              <w:t>Type of CEU</w:t>
            </w:r>
          </w:p>
        </w:tc>
      </w:tr>
      <w:tr w:rsidR="00E443D9" w:rsidRPr="00E443D9" w:rsidTr="001E4B9D">
        <w:trPr>
          <w:jc w:val="center"/>
        </w:trPr>
        <w:tc>
          <w:tcPr>
            <w:tcW w:w="1085" w:type="dxa"/>
          </w:tcPr>
          <w:p w:rsidR="00E443D9" w:rsidRPr="002F173D" w:rsidRDefault="00E443D9" w:rsidP="002F173D">
            <w:pPr>
              <w:pStyle w:val="NoSpacing"/>
              <w:jc w:val="right"/>
            </w:pPr>
          </w:p>
        </w:tc>
        <w:tc>
          <w:tcPr>
            <w:tcW w:w="8265" w:type="dxa"/>
          </w:tcPr>
          <w:p w:rsidR="003A060F" w:rsidRDefault="003A060F" w:rsidP="003A060F">
            <w:pPr>
              <w:pStyle w:val="NoSpacing"/>
              <w:numPr>
                <w:ilvl w:val="0"/>
                <w:numId w:val="2"/>
              </w:numPr>
            </w:pPr>
            <w:r w:rsidRPr="00364024">
              <w:rPr>
                <w:b/>
              </w:rPr>
              <w:t>Running a large meet as the meet referee.</w:t>
            </w:r>
            <w:r>
              <w:t xml:space="preserve">  </w:t>
            </w:r>
            <w:r w:rsidRPr="00413F7A">
              <w:rPr>
                <w:i/>
              </w:rPr>
              <w:t>2 CEUs</w:t>
            </w:r>
            <w:r>
              <w:t xml:space="preserve"> </w:t>
            </w:r>
            <w:r w:rsidR="006E028C">
              <w:t>per meet.</w:t>
            </w:r>
            <w:r>
              <w:t xml:space="preserve"> (A large meet is defined as a meet held a minimum of 2 days, with at least 3 sessions, with at least 6 officials per session.)</w:t>
            </w:r>
          </w:p>
          <w:p w:rsidR="00E443D9" w:rsidRPr="00E443D9" w:rsidRDefault="003A060F" w:rsidP="00036723">
            <w:pPr>
              <w:pStyle w:val="NoSpacing"/>
              <w:numPr>
                <w:ilvl w:val="1"/>
                <w:numId w:val="2"/>
              </w:numPr>
            </w:pPr>
            <w:r>
              <w:t>CEUs are granted for running large meets because the meet referee should be more focused on running the meet as a leader rather than a direct participant, providing training and mentorship as appropriate.</w:t>
            </w:r>
          </w:p>
        </w:tc>
      </w:tr>
      <w:tr w:rsidR="00E443D9" w:rsidRPr="00E443D9" w:rsidTr="001E4B9D">
        <w:trPr>
          <w:jc w:val="center"/>
        </w:trPr>
        <w:tc>
          <w:tcPr>
            <w:tcW w:w="1085" w:type="dxa"/>
          </w:tcPr>
          <w:p w:rsidR="00E443D9" w:rsidRPr="002F173D" w:rsidRDefault="00E443D9" w:rsidP="002F173D">
            <w:pPr>
              <w:pStyle w:val="NoSpacing"/>
              <w:jc w:val="right"/>
            </w:pPr>
          </w:p>
        </w:tc>
        <w:tc>
          <w:tcPr>
            <w:tcW w:w="8265" w:type="dxa"/>
          </w:tcPr>
          <w:p w:rsidR="003A060F" w:rsidRDefault="003A060F" w:rsidP="003A060F">
            <w:pPr>
              <w:pStyle w:val="NoSpacing"/>
              <w:numPr>
                <w:ilvl w:val="0"/>
                <w:numId w:val="2"/>
              </w:numPr>
            </w:pPr>
            <w:r w:rsidRPr="00364024">
              <w:rPr>
                <w:b/>
              </w:rPr>
              <w:t>Clinician at an ISI sponsored officials’ clinic</w:t>
            </w:r>
            <w:r>
              <w:t xml:space="preserve">.  </w:t>
            </w:r>
            <w:r w:rsidRPr="00364024">
              <w:rPr>
                <w:i/>
              </w:rPr>
              <w:t>3 CEUs</w:t>
            </w:r>
            <w:r w:rsidR="006E028C">
              <w:rPr>
                <w:i/>
              </w:rPr>
              <w:t xml:space="preserve"> per clinic.</w:t>
            </w:r>
          </w:p>
          <w:p w:rsidR="00E443D9" w:rsidRDefault="003A060F" w:rsidP="003A060F">
            <w:pPr>
              <w:pStyle w:val="NoSpacing"/>
              <w:numPr>
                <w:ilvl w:val="1"/>
                <w:numId w:val="2"/>
              </w:numPr>
            </w:pPr>
            <w:r>
              <w:t>Leading a clinic, sharing knowledge and skills, answering questions, being forced to re-evaluate one’s perspective from a brand new official’s perspective – this is a tremendous opportunity to continue to grow as an official.</w:t>
            </w:r>
          </w:p>
        </w:tc>
      </w:tr>
      <w:tr w:rsidR="00F04630" w:rsidRPr="00E443D9" w:rsidTr="001E4B9D">
        <w:trPr>
          <w:jc w:val="center"/>
        </w:trPr>
        <w:tc>
          <w:tcPr>
            <w:tcW w:w="1085" w:type="dxa"/>
          </w:tcPr>
          <w:p w:rsidR="00F04630" w:rsidRPr="002F173D" w:rsidRDefault="00F04630" w:rsidP="002F173D">
            <w:pPr>
              <w:pStyle w:val="NoSpacing"/>
              <w:jc w:val="right"/>
            </w:pPr>
          </w:p>
        </w:tc>
        <w:tc>
          <w:tcPr>
            <w:tcW w:w="8265" w:type="dxa"/>
          </w:tcPr>
          <w:p w:rsidR="002C0F5B" w:rsidRDefault="003A060F" w:rsidP="002C0F5B">
            <w:pPr>
              <w:pStyle w:val="NoSpacing"/>
              <w:numPr>
                <w:ilvl w:val="0"/>
                <w:numId w:val="2"/>
              </w:numPr>
            </w:pPr>
            <w:r w:rsidRPr="00364024">
              <w:rPr>
                <w:b/>
              </w:rPr>
              <w:t>Participation at an ISI sponsored recertification clinic</w:t>
            </w:r>
            <w:r>
              <w:t xml:space="preserve">.  </w:t>
            </w:r>
            <w:r w:rsidR="002C0F5B">
              <w:rPr>
                <w:i/>
              </w:rPr>
              <w:t>3 CEUs</w:t>
            </w:r>
          </w:p>
          <w:p w:rsidR="00F04630" w:rsidRDefault="00F04630" w:rsidP="003A060F">
            <w:pPr>
              <w:pStyle w:val="NoSpacing"/>
              <w:numPr>
                <w:ilvl w:val="1"/>
                <w:numId w:val="2"/>
              </w:numPr>
            </w:pPr>
          </w:p>
        </w:tc>
      </w:tr>
      <w:tr w:rsidR="00E443D9" w:rsidRPr="00E443D9" w:rsidTr="001E4B9D">
        <w:trPr>
          <w:jc w:val="center"/>
        </w:trPr>
        <w:tc>
          <w:tcPr>
            <w:tcW w:w="1085" w:type="dxa"/>
          </w:tcPr>
          <w:p w:rsidR="00E443D9" w:rsidRPr="002F173D" w:rsidRDefault="00E443D9" w:rsidP="002F173D">
            <w:pPr>
              <w:pStyle w:val="NoSpacing"/>
              <w:jc w:val="right"/>
            </w:pPr>
          </w:p>
        </w:tc>
        <w:tc>
          <w:tcPr>
            <w:tcW w:w="8265" w:type="dxa"/>
          </w:tcPr>
          <w:p w:rsidR="003A060F" w:rsidRDefault="003A060F" w:rsidP="003A060F">
            <w:pPr>
              <w:pStyle w:val="NoSpacing"/>
              <w:numPr>
                <w:ilvl w:val="0"/>
                <w:numId w:val="2"/>
              </w:numPr>
            </w:pPr>
            <w:r w:rsidRPr="00364024">
              <w:rPr>
                <w:b/>
              </w:rPr>
              <w:t>Participation at a</w:t>
            </w:r>
            <w:r>
              <w:rPr>
                <w:b/>
              </w:rPr>
              <w:t>n Illinois Swimming or</w:t>
            </w:r>
            <w:r w:rsidRPr="00364024">
              <w:rPr>
                <w:b/>
              </w:rPr>
              <w:t xml:space="preserve"> USA Swimming Championship meet</w:t>
            </w:r>
            <w:r>
              <w:t xml:space="preserve">.  </w:t>
            </w:r>
            <w:r w:rsidRPr="00364024">
              <w:rPr>
                <w:i/>
              </w:rPr>
              <w:t xml:space="preserve">2 CEUs </w:t>
            </w:r>
            <w:r w:rsidR="002C0F5B">
              <w:rPr>
                <w:i/>
              </w:rPr>
              <w:t>per session</w:t>
            </w:r>
          </w:p>
          <w:p w:rsidR="00E443D9" w:rsidRPr="003A060F" w:rsidRDefault="003A060F" w:rsidP="003A060F">
            <w:pPr>
              <w:pStyle w:val="NoSpacing"/>
              <w:numPr>
                <w:ilvl w:val="1"/>
                <w:numId w:val="2"/>
              </w:numPr>
              <w:rPr>
                <w:sz w:val="18"/>
              </w:rPr>
            </w:pPr>
            <w:r>
              <w:t>Participation includes attendance at the officials’ briefing.</w:t>
            </w:r>
            <w:r w:rsidR="006E028C">
              <w:t xml:space="preserve">  Development and refreshing your</w:t>
            </w:r>
            <w:r>
              <w:t>self in champi</w:t>
            </w:r>
            <w:r w:rsidR="006E028C">
              <w:t>onship meet protocol</w:t>
            </w:r>
            <w:r>
              <w:t xml:space="preserve">.  </w:t>
            </w:r>
            <w:r w:rsidRPr="00364024">
              <w:rPr>
                <w:rFonts w:cs="Helvetica Neue"/>
                <w:szCs w:val="30"/>
              </w:rPr>
              <w:t>USA Swimming champi</w:t>
            </w:r>
            <w:r>
              <w:rPr>
                <w:rFonts w:cs="Helvetica Neue"/>
                <w:szCs w:val="30"/>
              </w:rPr>
              <w:t>onship meets include Grand Prix</w:t>
            </w:r>
            <w:r w:rsidRPr="00364024">
              <w:rPr>
                <w:rFonts w:cs="Helvetica Neue"/>
                <w:szCs w:val="30"/>
              </w:rPr>
              <w:t>, Nationals, Junior Nationals, US Open, and any trials-class meet.   </w:t>
            </w:r>
            <w:r w:rsidR="002C0F5B">
              <w:rPr>
                <w:rFonts w:cs="Helvetica Neue"/>
                <w:szCs w:val="30"/>
              </w:rPr>
              <w:t>Illinois Swimming championships include Regional, Age Group, and Senior Champs.</w:t>
            </w:r>
          </w:p>
        </w:tc>
      </w:tr>
      <w:tr w:rsidR="00E443D9" w:rsidRPr="00E443D9" w:rsidTr="001E4B9D">
        <w:trPr>
          <w:jc w:val="center"/>
        </w:trPr>
        <w:tc>
          <w:tcPr>
            <w:tcW w:w="1085" w:type="dxa"/>
          </w:tcPr>
          <w:p w:rsidR="00E443D9" w:rsidRPr="002F173D" w:rsidRDefault="00E443D9" w:rsidP="002F173D">
            <w:pPr>
              <w:pStyle w:val="NoSpacing"/>
              <w:jc w:val="right"/>
            </w:pPr>
          </w:p>
        </w:tc>
        <w:tc>
          <w:tcPr>
            <w:tcW w:w="8265" w:type="dxa"/>
          </w:tcPr>
          <w:p w:rsidR="003A060F" w:rsidRDefault="003A060F" w:rsidP="003A060F">
            <w:pPr>
              <w:pStyle w:val="NoSpacing"/>
              <w:numPr>
                <w:ilvl w:val="0"/>
                <w:numId w:val="2"/>
              </w:numPr>
            </w:pPr>
            <w:r w:rsidRPr="00364024">
              <w:rPr>
                <w:b/>
              </w:rPr>
              <w:t>Assignment as an evaluator at an Officials Qualifying Meet</w:t>
            </w:r>
            <w:r>
              <w:rPr>
                <w:b/>
              </w:rPr>
              <w:t>.</w:t>
            </w:r>
            <w:r>
              <w:t xml:space="preserve"> </w:t>
            </w:r>
            <w:r w:rsidRPr="00364024">
              <w:rPr>
                <w:i/>
              </w:rPr>
              <w:t>2 CEUs per session</w:t>
            </w:r>
            <w:r w:rsidR="006E028C">
              <w:t>.</w:t>
            </w:r>
          </w:p>
          <w:p w:rsidR="00E443D9" w:rsidRDefault="003A060F" w:rsidP="003A060F">
            <w:pPr>
              <w:pStyle w:val="NoSpacing"/>
              <w:numPr>
                <w:ilvl w:val="1"/>
                <w:numId w:val="2"/>
              </w:numPr>
            </w:pPr>
            <w:r>
              <w:t>Not to overlap with participation at an Illinois Swimming or USA Swimming Championship meet (i.e., officials do not get credit for both).</w:t>
            </w:r>
          </w:p>
        </w:tc>
      </w:tr>
      <w:tr w:rsidR="00E443D9" w:rsidRPr="00E443D9" w:rsidTr="001E4B9D">
        <w:trPr>
          <w:jc w:val="center"/>
        </w:trPr>
        <w:tc>
          <w:tcPr>
            <w:tcW w:w="1085" w:type="dxa"/>
          </w:tcPr>
          <w:p w:rsidR="00E443D9" w:rsidRPr="002F173D" w:rsidRDefault="00E443D9" w:rsidP="002F173D">
            <w:pPr>
              <w:pStyle w:val="NoSpacing"/>
              <w:jc w:val="right"/>
            </w:pPr>
          </w:p>
        </w:tc>
        <w:tc>
          <w:tcPr>
            <w:tcW w:w="8265" w:type="dxa"/>
          </w:tcPr>
          <w:p w:rsidR="003A060F" w:rsidRPr="00364024" w:rsidRDefault="003A060F" w:rsidP="003A060F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 w:rsidRPr="00364024">
              <w:rPr>
                <w:b/>
              </w:rPr>
              <w:t>Participation at an Illinois YMCA State Championship meet</w:t>
            </w:r>
            <w:r>
              <w:t xml:space="preserve">.  </w:t>
            </w:r>
            <w:r w:rsidRPr="00364024">
              <w:rPr>
                <w:i/>
              </w:rPr>
              <w:t>2</w:t>
            </w:r>
            <w:r w:rsidR="006E028C">
              <w:rPr>
                <w:i/>
              </w:rPr>
              <w:t xml:space="preserve"> CEUs</w:t>
            </w:r>
            <w:r>
              <w:rPr>
                <w:i/>
              </w:rPr>
              <w:t xml:space="preserve"> per session</w:t>
            </w:r>
            <w:r w:rsidRPr="00364024">
              <w:rPr>
                <w:i/>
              </w:rPr>
              <w:t>.</w:t>
            </w:r>
          </w:p>
          <w:p w:rsidR="00E443D9" w:rsidRDefault="003A060F" w:rsidP="003A060F">
            <w:pPr>
              <w:pStyle w:val="NoSpacing"/>
              <w:numPr>
                <w:ilvl w:val="1"/>
                <w:numId w:val="2"/>
              </w:numPr>
            </w:pPr>
            <w:r>
              <w:t xml:space="preserve">Participation includes attendance at the officials’ briefing.  Development and refreshing </w:t>
            </w:r>
            <w:proofErr w:type="gramStart"/>
            <w:r>
              <w:t>oneself</w:t>
            </w:r>
            <w:proofErr w:type="gramEnd"/>
            <w:r>
              <w:t xml:space="preserve"> in championship meet protocol is the goal.</w:t>
            </w:r>
          </w:p>
        </w:tc>
      </w:tr>
      <w:tr w:rsidR="00E443D9" w:rsidRPr="00E443D9" w:rsidTr="001E4B9D">
        <w:trPr>
          <w:jc w:val="center"/>
        </w:trPr>
        <w:tc>
          <w:tcPr>
            <w:tcW w:w="1085" w:type="dxa"/>
          </w:tcPr>
          <w:p w:rsidR="00E443D9" w:rsidRPr="002F173D" w:rsidRDefault="00E443D9" w:rsidP="002F173D">
            <w:pPr>
              <w:pStyle w:val="NoSpacing"/>
              <w:jc w:val="right"/>
            </w:pPr>
          </w:p>
        </w:tc>
        <w:tc>
          <w:tcPr>
            <w:tcW w:w="8265" w:type="dxa"/>
          </w:tcPr>
          <w:p w:rsidR="003A060F" w:rsidRDefault="003A060F" w:rsidP="003A060F">
            <w:pPr>
              <w:pStyle w:val="NoSpacing"/>
              <w:numPr>
                <w:ilvl w:val="0"/>
                <w:numId w:val="2"/>
              </w:numPr>
            </w:pPr>
            <w:r w:rsidRPr="00364024">
              <w:rPr>
                <w:b/>
              </w:rPr>
              <w:t>Training another official on deck</w:t>
            </w:r>
            <w:r>
              <w:rPr>
                <w:b/>
              </w:rPr>
              <w:t>.</w:t>
            </w:r>
            <w:r>
              <w:t xml:space="preserve"> – </w:t>
            </w:r>
            <w:r w:rsidRPr="00364024">
              <w:rPr>
                <w:i/>
              </w:rPr>
              <w:t xml:space="preserve">1 CEU </w:t>
            </w:r>
            <w:r w:rsidR="006E028C">
              <w:rPr>
                <w:i/>
              </w:rPr>
              <w:t>per session with a maximum of 2</w:t>
            </w:r>
            <w:r>
              <w:t>.</w:t>
            </w:r>
          </w:p>
          <w:p w:rsidR="003A060F" w:rsidRDefault="003A060F" w:rsidP="003A060F">
            <w:pPr>
              <w:pStyle w:val="NoSpacing"/>
              <w:numPr>
                <w:ilvl w:val="1"/>
                <w:numId w:val="2"/>
              </w:numPr>
            </w:pPr>
            <w:r>
              <w:t>The trainer must be 100% focused on training and have no other on deck responsibilities.  The meet referee shall record the session for the trainer as a ‘TR’ in OTS.</w:t>
            </w:r>
          </w:p>
          <w:p w:rsidR="00E443D9" w:rsidRDefault="003A060F" w:rsidP="00C4006B">
            <w:pPr>
              <w:pStyle w:val="NoSpacing"/>
              <w:numPr>
                <w:ilvl w:val="1"/>
                <w:numId w:val="2"/>
              </w:numPr>
            </w:pPr>
            <w:r>
              <w:t>Training officials on deck is always important.  The goal is to provide an opportunity for high quality training, as the trainer will have no other responsibilities.</w:t>
            </w:r>
          </w:p>
        </w:tc>
      </w:tr>
      <w:tr w:rsidR="00E443D9" w:rsidRPr="00E443D9" w:rsidTr="001E4B9D">
        <w:trPr>
          <w:jc w:val="center"/>
        </w:trPr>
        <w:tc>
          <w:tcPr>
            <w:tcW w:w="1085" w:type="dxa"/>
          </w:tcPr>
          <w:p w:rsidR="00E443D9" w:rsidRPr="002F173D" w:rsidRDefault="00E443D9" w:rsidP="002F173D">
            <w:pPr>
              <w:pStyle w:val="NoSpacing"/>
              <w:jc w:val="right"/>
            </w:pPr>
          </w:p>
        </w:tc>
        <w:tc>
          <w:tcPr>
            <w:tcW w:w="8265" w:type="dxa"/>
          </w:tcPr>
          <w:p w:rsidR="003A060F" w:rsidRDefault="003A060F" w:rsidP="003A060F">
            <w:pPr>
              <w:pStyle w:val="NoSpacing"/>
              <w:numPr>
                <w:ilvl w:val="0"/>
                <w:numId w:val="2"/>
              </w:numPr>
            </w:pPr>
            <w:r w:rsidRPr="00364024">
              <w:rPr>
                <w:b/>
              </w:rPr>
              <w:t>Practicing your craft of being an official – working more than double the minimum required sessions.</w:t>
            </w:r>
            <w:r>
              <w:t xml:space="preserve">  </w:t>
            </w:r>
            <w:r w:rsidRPr="00364024">
              <w:rPr>
                <w:i/>
              </w:rPr>
              <w:t>For every 4 sessions over 20 in the swim season, 1 CEU with a maximum of 3</w:t>
            </w:r>
            <w:r>
              <w:t>.</w:t>
            </w:r>
          </w:p>
          <w:p w:rsidR="00E443D9" w:rsidRDefault="003A060F" w:rsidP="003A060F">
            <w:pPr>
              <w:pStyle w:val="NoSpacing"/>
              <w:numPr>
                <w:ilvl w:val="1"/>
                <w:numId w:val="2"/>
              </w:numPr>
            </w:pPr>
            <w:r>
              <w:t>Working many meets gives you an opportunity to practice what you know and refine skills.</w:t>
            </w:r>
          </w:p>
        </w:tc>
      </w:tr>
      <w:tr w:rsidR="00E443D9" w:rsidRPr="00E443D9" w:rsidTr="001E4B9D">
        <w:trPr>
          <w:jc w:val="center"/>
        </w:trPr>
        <w:tc>
          <w:tcPr>
            <w:tcW w:w="1085" w:type="dxa"/>
          </w:tcPr>
          <w:p w:rsidR="00E443D9" w:rsidRPr="002F173D" w:rsidRDefault="00E443D9" w:rsidP="002F173D">
            <w:pPr>
              <w:pStyle w:val="NoSpacing"/>
              <w:jc w:val="right"/>
            </w:pPr>
          </w:p>
        </w:tc>
        <w:tc>
          <w:tcPr>
            <w:tcW w:w="8265" w:type="dxa"/>
          </w:tcPr>
          <w:p w:rsidR="003A060F" w:rsidRDefault="003A060F" w:rsidP="003A060F">
            <w:pPr>
              <w:pStyle w:val="NoSpacing"/>
              <w:numPr>
                <w:ilvl w:val="0"/>
                <w:numId w:val="2"/>
              </w:numPr>
            </w:pPr>
            <w:r w:rsidRPr="00364024">
              <w:rPr>
                <w:b/>
              </w:rPr>
              <w:t>Take and pass the Administrative Official test</w:t>
            </w:r>
            <w:r w:rsidR="006E028C">
              <w:rPr>
                <w:b/>
              </w:rPr>
              <w:t xml:space="preserve"> </w:t>
            </w:r>
            <w:r w:rsidR="00C4006B">
              <w:rPr>
                <w:b/>
              </w:rPr>
              <w:t>during the calendar year</w:t>
            </w:r>
            <w:r>
              <w:t xml:space="preserve"> – </w:t>
            </w:r>
            <w:r w:rsidRPr="00364024">
              <w:rPr>
                <w:i/>
              </w:rPr>
              <w:t>2 CEUs.</w:t>
            </w:r>
          </w:p>
          <w:p w:rsidR="00E443D9" w:rsidRDefault="003A060F" w:rsidP="003A060F">
            <w:pPr>
              <w:pStyle w:val="NoSpacing"/>
              <w:numPr>
                <w:ilvl w:val="1"/>
                <w:numId w:val="2"/>
              </w:numPr>
            </w:pPr>
            <w:r>
              <w:t>The administrative official test is new and provides an excellent continuing education opportunity as it covers the facets of timer, timing judge, and clerk of course in detail.</w:t>
            </w:r>
          </w:p>
        </w:tc>
      </w:tr>
      <w:tr w:rsidR="00E443D9" w:rsidRPr="00456C3F" w:rsidTr="001E4B9D">
        <w:trPr>
          <w:jc w:val="center"/>
        </w:trPr>
        <w:tc>
          <w:tcPr>
            <w:tcW w:w="1085" w:type="dxa"/>
          </w:tcPr>
          <w:p w:rsidR="00E443D9" w:rsidRPr="002F173D" w:rsidRDefault="00E443D9" w:rsidP="002F173D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8265" w:type="dxa"/>
          </w:tcPr>
          <w:p w:rsidR="00E443D9" w:rsidRPr="00456C3F" w:rsidRDefault="00E443D9" w:rsidP="00036723">
            <w:pPr>
              <w:pStyle w:val="NoSpacing"/>
              <w:rPr>
                <w:b/>
              </w:rPr>
            </w:pPr>
            <w:r w:rsidRPr="00456C3F">
              <w:rPr>
                <w:b/>
              </w:rPr>
              <w:t>Total CEUs (6 are required for recertification)</w:t>
            </w:r>
          </w:p>
        </w:tc>
      </w:tr>
    </w:tbl>
    <w:p w:rsidR="0005330E" w:rsidRDefault="0005330E" w:rsidP="00036723">
      <w:pPr>
        <w:pStyle w:val="NoSpacing"/>
      </w:pPr>
    </w:p>
    <w:p w:rsidR="00E443D9" w:rsidRDefault="00E443D9" w:rsidP="00036723">
      <w:pPr>
        <w:pStyle w:val="NoSpacing"/>
        <w:rPr>
          <w:b/>
          <w:sz w:val="28"/>
          <w:szCs w:val="28"/>
        </w:rPr>
      </w:pPr>
      <w:r w:rsidRPr="006B38B0">
        <w:rPr>
          <w:b/>
          <w:sz w:val="28"/>
          <w:szCs w:val="28"/>
        </w:rPr>
        <w:t>Supporting Documentation (required)</w:t>
      </w:r>
      <w:r w:rsidR="00412CD1">
        <w:rPr>
          <w:b/>
          <w:sz w:val="28"/>
          <w:szCs w:val="28"/>
        </w:rPr>
        <w:t>:</w:t>
      </w:r>
    </w:p>
    <w:p w:rsidR="001C2941" w:rsidRDefault="001C2941" w:rsidP="00036723">
      <w:pPr>
        <w:pStyle w:val="NoSpacing"/>
        <w:rPr>
          <w:bCs/>
        </w:rPr>
      </w:pPr>
      <w:r>
        <w:rPr>
          <w:b/>
        </w:rPr>
        <w:t>Note:</w:t>
      </w:r>
      <w:r>
        <w:rPr>
          <w:bCs/>
        </w:rPr>
        <w:t xml:space="preserve"> To add rows for each subsection except running a meet, simply tab from the last column in the prior row and a new row is created.  If more rows are needed for running a large meet, copy the first 4 rows and paste.</w:t>
      </w:r>
    </w:p>
    <w:p w:rsidR="001C2941" w:rsidRPr="001C2941" w:rsidRDefault="001C2941" w:rsidP="00036723">
      <w:pPr>
        <w:pStyle w:val="NoSpacing"/>
        <w:rPr>
          <w:bCs/>
        </w:rPr>
      </w:pPr>
    </w:p>
    <w:p w:rsidR="00036723" w:rsidRPr="001C2941" w:rsidRDefault="00036723" w:rsidP="00036723">
      <w:pPr>
        <w:pStyle w:val="NoSpacing"/>
      </w:pPr>
      <w:r>
        <w:rPr>
          <w:b/>
        </w:rPr>
        <w:t>Running a</w:t>
      </w:r>
      <w:r w:rsidR="00C7322E">
        <w:rPr>
          <w:b/>
        </w:rPr>
        <w:t xml:space="preserve"> large meet as the meet referee.  </w:t>
      </w:r>
      <w:r w:rsidR="00C7322E" w:rsidRPr="001C2941">
        <w:t xml:space="preserve">Copy the referee sanction report from OTS – if you have not </w:t>
      </w:r>
      <w:r w:rsidR="00151CE5" w:rsidRPr="001C2941">
        <w:t>provided the information</w:t>
      </w:r>
      <w:r w:rsidR="00C7322E" w:rsidRPr="001C2941">
        <w:t xml:space="preserve"> per</w:t>
      </w:r>
      <w:r w:rsidR="00151CE5" w:rsidRPr="001C2941">
        <w:t xml:space="preserve"> the</w:t>
      </w:r>
      <w:r w:rsidR="00C7322E" w:rsidRPr="001C2941">
        <w:t xml:space="preserve"> </w:t>
      </w:r>
      <w:hyperlink r:id="rId10" w:history="1">
        <w:r w:rsidR="00C7322E" w:rsidRPr="001C2941">
          <w:rPr>
            <w:rStyle w:val="Hyperlink"/>
          </w:rPr>
          <w:t>requested format</w:t>
        </w:r>
      </w:hyperlink>
      <w:r w:rsidR="00C7322E" w:rsidRPr="001C2941">
        <w:t>, put it in the correct format prior to submission.</w:t>
      </w:r>
    </w:p>
    <w:tbl>
      <w:tblPr>
        <w:tblStyle w:val="TableGrid"/>
        <w:tblW w:w="0" w:type="auto"/>
        <w:tblLook w:val="04A0"/>
      </w:tblPr>
      <w:tblGrid>
        <w:gridCol w:w="1445"/>
        <w:gridCol w:w="7905"/>
      </w:tblGrid>
      <w:tr w:rsidR="00C7322E" w:rsidTr="006F544C">
        <w:tc>
          <w:tcPr>
            <w:tcW w:w="1445" w:type="dxa"/>
            <w:shd w:val="clear" w:color="auto" w:fill="auto"/>
          </w:tcPr>
          <w:p w:rsidR="00C7322E" w:rsidRPr="001C2941" w:rsidRDefault="00C7322E" w:rsidP="00C7322E">
            <w:pPr>
              <w:pStyle w:val="NoSpacing"/>
              <w:rPr>
                <w:b/>
              </w:rPr>
            </w:pPr>
            <w:r w:rsidRPr="001C2941">
              <w:rPr>
                <w:b/>
              </w:rPr>
              <w:t>Meet Name</w:t>
            </w:r>
          </w:p>
        </w:tc>
        <w:tc>
          <w:tcPr>
            <w:tcW w:w="7905" w:type="dxa"/>
            <w:shd w:val="clear" w:color="auto" w:fill="auto"/>
          </w:tcPr>
          <w:p w:rsidR="00C7322E" w:rsidRDefault="00C7322E" w:rsidP="00C7322E">
            <w:pPr>
              <w:pStyle w:val="NoSpacing"/>
            </w:pPr>
          </w:p>
        </w:tc>
      </w:tr>
      <w:tr w:rsidR="00C7322E" w:rsidTr="006F544C">
        <w:tc>
          <w:tcPr>
            <w:tcW w:w="1445" w:type="dxa"/>
            <w:shd w:val="clear" w:color="auto" w:fill="auto"/>
          </w:tcPr>
          <w:p w:rsidR="00C7322E" w:rsidRPr="001C2941" w:rsidRDefault="00C7322E" w:rsidP="00C7322E">
            <w:pPr>
              <w:pStyle w:val="NoSpacing"/>
              <w:rPr>
                <w:b/>
              </w:rPr>
            </w:pPr>
            <w:r w:rsidRPr="001C2941">
              <w:rPr>
                <w:b/>
              </w:rPr>
              <w:t>Meet Dates</w:t>
            </w:r>
          </w:p>
        </w:tc>
        <w:tc>
          <w:tcPr>
            <w:tcW w:w="7905" w:type="dxa"/>
            <w:shd w:val="clear" w:color="auto" w:fill="auto"/>
          </w:tcPr>
          <w:p w:rsidR="00C7322E" w:rsidRDefault="00C7322E" w:rsidP="00C7322E">
            <w:pPr>
              <w:pStyle w:val="NoSpacing"/>
            </w:pPr>
          </w:p>
        </w:tc>
      </w:tr>
      <w:tr w:rsidR="00C7322E" w:rsidTr="006F544C">
        <w:tc>
          <w:tcPr>
            <w:tcW w:w="1445" w:type="dxa"/>
          </w:tcPr>
          <w:p w:rsidR="00C7322E" w:rsidRPr="001C2941" w:rsidRDefault="00C7322E" w:rsidP="00C7322E">
            <w:pPr>
              <w:pStyle w:val="NoSpacing"/>
              <w:rPr>
                <w:b/>
              </w:rPr>
            </w:pPr>
            <w:r w:rsidRPr="001C2941">
              <w:rPr>
                <w:b/>
              </w:rPr>
              <w:t># of Sessions</w:t>
            </w:r>
          </w:p>
        </w:tc>
        <w:tc>
          <w:tcPr>
            <w:tcW w:w="7905" w:type="dxa"/>
          </w:tcPr>
          <w:p w:rsidR="00C7322E" w:rsidRDefault="00C7322E" w:rsidP="00C7322E">
            <w:pPr>
              <w:pStyle w:val="NoSpacing"/>
            </w:pPr>
          </w:p>
        </w:tc>
      </w:tr>
      <w:tr w:rsidR="00C7322E" w:rsidTr="006F544C">
        <w:tc>
          <w:tcPr>
            <w:tcW w:w="9350" w:type="dxa"/>
            <w:gridSpan w:val="2"/>
          </w:tcPr>
          <w:p w:rsidR="00C7322E" w:rsidRPr="001C2941" w:rsidRDefault="00160FE6" w:rsidP="00C7322E">
            <w:pPr>
              <w:pStyle w:val="NoSpacing"/>
              <w:rPr>
                <w:b/>
              </w:rPr>
            </w:pPr>
            <w:r>
              <w:rPr>
                <w:b/>
              </w:rPr>
              <w:t>Referee report</w:t>
            </w:r>
            <w:r w:rsidR="00C7322E" w:rsidRPr="001C2941">
              <w:rPr>
                <w:b/>
              </w:rPr>
              <w:t xml:space="preserve"> copied </w:t>
            </w:r>
            <w:r w:rsidR="00596CF6">
              <w:rPr>
                <w:b/>
              </w:rPr>
              <w:t>and pasted here</w:t>
            </w:r>
            <w:r w:rsidR="00C7322E" w:rsidRPr="001C2941">
              <w:rPr>
                <w:b/>
              </w:rPr>
              <w:t>:</w:t>
            </w:r>
          </w:p>
          <w:p w:rsidR="00C7322E" w:rsidRDefault="00C7322E" w:rsidP="00C7322E">
            <w:pPr>
              <w:pStyle w:val="NoSpacing"/>
            </w:pPr>
          </w:p>
        </w:tc>
      </w:tr>
      <w:tr w:rsidR="00C7322E" w:rsidTr="006F544C">
        <w:tc>
          <w:tcPr>
            <w:tcW w:w="1445" w:type="dxa"/>
            <w:shd w:val="clear" w:color="auto" w:fill="auto"/>
          </w:tcPr>
          <w:p w:rsidR="00C7322E" w:rsidRPr="001C2941" w:rsidRDefault="00C7322E" w:rsidP="00082478">
            <w:pPr>
              <w:pStyle w:val="NoSpacing"/>
              <w:rPr>
                <w:b/>
              </w:rPr>
            </w:pPr>
            <w:r w:rsidRPr="001C2941">
              <w:rPr>
                <w:b/>
              </w:rPr>
              <w:t>Meet Name</w:t>
            </w:r>
          </w:p>
        </w:tc>
        <w:tc>
          <w:tcPr>
            <w:tcW w:w="7905" w:type="dxa"/>
            <w:shd w:val="clear" w:color="auto" w:fill="auto"/>
          </w:tcPr>
          <w:p w:rsidR="00C7322E" w:rsidRDefault="00C7322E" w:rsidP="00082478">
            <w:pPr>
              <w:pStyle w:val="NoSpacing"/>
            </w:pPr>
          </w:p>
        </w:tc>
      </w:tr>
      <w:tr w:rsidR="00C7322E" w:rsidTr="006F544C">
        <w:tc>
          <w:tcPr>
            <w:tcW w:w="1445" w:type="dxa"/>
            <w:shd w:val="clear" w:color="auto" w:fill="auto"/>
          </w:tcPr>
          <w:p w:rsidR="00C7322E" w:rsidRPr="001C2941" w:rsidRDefault="00C7322E" w:rsidP="00082478">
            <w:pPr>
              <w:pStyle w:val="NoSpacing"/>
              <w:rPr>
                <w:b/>
              </w:rPr>
            </w:pPr>
            <w:r w:rsidRPr="001C2941">
              <w:rPr>
                <w:b/>
              </w:rPr>
              <w:t>Meet Dates</w:t>
            </w:r>
          </w:p>
        </w:tc>
        <w:tc>
          <w:tcPr>
            <w:tcW w:w="7905" w:type="dxa"/>
            <w:shd w:val="clear" w:color="auto" w:fill="auto"/>
          </w:tcPr>
          <w:p w:rsidR="00C7322E" w:rsidRDefault="00C7322E" w:rsidP="00082478">
            <w:pPr>
              <w:pStyle w:val="NoSpacing"/>
            </w:pPr>
          </w:p>
        </w:tc>
      </w:tr>
      <w:tr w:rsidR="00C7322E" w:rsidTr="006F544C">
        <w:tc>
          <w:tcPr>
            <w:tcW w:w="1445" w:type="dxa"/>
          </w:tcPr>
          <w:p w:rsidR="00C7322E" w:rsidRPr="001C2941" w:rsidRDefault="00C7322E" w:rsidP="00082478">
            <w:pPr>
              <w:pStyle w:val="NoSpacing"/>
              <w:rPr>
                <w:b/>
              </w:rPr>
            </w:pPr>
            <w:r w:rsidRPr="001C2941">
              <w:rPr>
                <w:b/>
              </w:rPr>
              <w:t># of Sessions</w:t>
            </w:r>
          </w:p>
        </w:tc>
        <w:tc>
          <w:tcPr>
            <w:tcW w:w="7905" w:type="dxa"/>
          </w:tcPr>
          <w:p w:rsidR="00C7322E" w:rsidRDefault="00C7322E" w:rsidP="00082478">
            <w:pPr>
              <w:pStyle w:val="NoSpacing"/>
            </w:pPr>
          </w:p>
        </w:tc>
      </w:tr>
    </w:tbl>
    <w:p w:rsidR="00E443D9" w:rsidRDefault="00E443D9" w:rsidP="00036723">
      <w:pPr>
        <w:pStyle w:val="NoSpacing"/>
      </w:pPr>
    </w:p>
    <w:p w:rsidR="00E443D9" w:rsidRPr="006B38B0" w:rsidRDefault="00E443D9" w:rsidP="00036723">
      <w:pPr>
        <w:pStyle w:val="NoSpacing"/>
        <w:rPr>
          <w:b/>
        </w:rPr>
      </w:pPr>
      <w:r w:rsidRPr="006B38B0">
        <w:rPr>
          <w:b/>
        </w:rPr>
        <w:t xml:space="preserve">Clinician at an ISI sponsored </w:t>
      </w:r>
      <w:proofErr w:type="gramStart"/>
      <w:r w:rsidRPr="006B38B0">
        <w:rPr>
          <w:b/>
        </w:rPr>
        <w:t>officials</w:t>
      </w:r>
      <w:proofErr w:type="gramEnd"/>
      <w:r w:rsidRPr="006B38B0">
        <w:rPr>
          <w:b/>
        </w:rPr>
        <w:t xml:space="preserve"> clinic</w:t>
      </w:r>
      <w:r w:rsidR="00412CD1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1548"/>
        <w:gridCol w:w="8028"/>
      </w:tblGrid>
      <w:tr w:rsidR="00E443D9" w:rsidTr="00E443D9">
        <w:tc>
          <w:tcPr>
            <w:tcW w:w="1548" w:type="dxa"/>
          </w:tcPr>
          <w:p w:rsidR="00E443D9" w:rsidRDefault="00E443D9" w:rsidP="00036723">
            <w:pPr>
              <w:pStyle w:val="NoSpacing"/>
            </w:pPr>
            <w:r>
              <w:t>Date of Clinic</w:t>
            </w:r>
          </w:p>
        </w:tc>
        <w:tc>
          <w:tcPr>
            <w:tcW w:w="8028" w:type="dxa"/>
          </w:tcPr>
          <w:p w:rsidR="00E443D9" w:rsidRDefault="00E443D9" w:rsidP="00036723">
            <w:pPr>
              <w:pStyle w:val="NoSpacing"/>
            </w:pPr>
            <w:r>
              <w:t>Clinician Role</w:t>
            </w:r>
          </w:p>
        </w:tc>
      </w:tr>
      <w:tr w:rsidR="00596CF6" w:rsidTr="00E443D9">
        <w:tc>
          <w:tcPr>
            <w:tcW w:w="1548" w:type="dxa"/>
          </w:tcPr>
          <w:p w:rsidR="00596CF6" w:rsidRDefault="00596CF6" w:rsidP="00036723">
            <w:pPr>
              <w:pStyle w:val="NoSpacing"/>
            </w:pPr>
          </w:p>
        </w:tc>
        <w:tc>
          <w:tcPr>
            <w:tcW w:w="8028" w:type="dxa"/>
          </w:tcPr>
          <w:p w:rsidR="00596CF6" w:rsidRDefault="00596CF6" w:rsidP="00036723">
            <w:pPr>
              <w:pStyle w:val="NoSpacing"/>
            </w:pPr>
          </w:p>
        </w:tc>
      </w:tr>
    </w:tbl>
    <w:p w:rsidR="00E443D9" w:rsidRDefault="00E443D9" w:rsidP="00036723">
      <w:pPr>
        <w:pStyle w:val="NoSpacing"/>
      </w:pPr>
    </w:p>
    <w:p w:rsidR="006F544C" w:rsidRDefault="006F544C" w:rsidP="00036723">
      <w:pPr>
        <w:pStyle w:val="NoSpacing"/>
      </w:pPr>
    </w:p>
    <w:p w:rsidR="009D6BC3" w:rsidRPr="006B38B0" w:rsidRDefault="009D6BC3" w:rsidP="00036723">
      <w:pPr>
        <w:pStyle w:val="NoSpacing"/>
      </w:pPr>
      <w:r w:rsidRPr="006B38B0">
        <w:rPr>
          <w:b/>
        </w:rPr>
        <w:t xml:space="preserve">Participation </w:t>
      </w:r>
      <w:r w:rsidR="00596CF6">
        <w:rPr>
          <w:b/>
        </w:rPr>
        <w:t xml:space="preserve">at </w:t>
      </w:r>
      <w:r w:rsidR="006B38B0" w:rsidRPr="006B38B0">
        <w:rPr>
          <w:b/>
        </w:rPr>
        <w:t>an ISI or</w:t>
      </w:r>
      <w:r w:rsidR="006B38B0" w:rsidRPr="006B38B0">
        <w:t xml:space="preserve"> </w:t>
      </w:r>
      <w:r w:rsidRPr="006B38B0">
        <w:rPr>
          <w:b/>
        </w:rPr>
        <w:t>USA Swimming Championship Meet</w:t>
      </w:r>
      <w:r w:rsidR="00412CD1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1368"/>
        <w:gridCol w:w="1440"/>
        <w:gridCol w:w="6768"/>
      </w:tblGrid>
      <w:tr w:rsidR="009D6BC3" w:rsidRPr="009D6BC3" w:rsidTr="007E75E5">
        <w:tc>
          <w:tcPr>
            <w:tcW w:w="1368" w:type="dxa"/>
          </w:tcPr>
          <w:p w:rsidR="009D6BC3" w:rsidRPr="009D6BC3" w:rsidRDefault="009D6BC3" w:rsidP="009D6BC3">
            <w:pPr>
              <w:pStyle w:val="NoSpacing"/>
              <w:jc w:val="center"/>
              <w:rPr>
                <w:b/>
              </w:rPr>
            </w:pPr>
            <w:r w:rsidRPr="009D6BC3">
              <w:rPr>
                <w:b/>
              </w:rPr>
              <w:t>Meet Date</w:t>
            </w:r>
          </w:p>
        </w:tc>
        <w:tc>
          <w:tcPr>
            <w:tcW w:w="1440" w:type="dxa"/>
          </w:tcPr>
          <w:p w:rsidR="009D6BC3" w:rsidRPr="009D6BC3" w:rsidRDefault="007E75E5" w:rsidP="009D6BC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# of Sessions</w:t>
            </w:r>
          </w:p>
        </w:tc>
        <w:tc>
          <w:tcPr>
            <w:tcW w:w="6768" w:type="dxa"/>
          </w:tcPr>
          <w:p w:rsidR="009D6BC3" w:rsidRPr="009D6BC3" w:rsidRDefault="009D6BC3" w:rsidP="009D6BC3">
            <w:pPr>
              <w:pStyle w:val="NoSpacing"/>
              <w:jc w:val="center"/>
              <w:rPr>
                <w:b/>
              </w:rPr>
            </w:pPr>
            <w:r w:rsidRPr="009D6BC3">
              <w:rPr>
                <w:b/>
              </w:rPr>
              <w:t>Champ</w:t>
            </w:r>
            <w:r w:rsidR="00596CF6">
              <w:rPr>
                <w:b/>
              </w:rPr>
              <w:t>ionship</w:t>
            </w:r>
            <w:r w:rsidRPr="009D6BC3">
              <w:rPr>
                <w:b/>
              </w:rPr>
              <w:t xml:space="preserve"> Meet Name</w:t>
            </w:r>
          </w:p>
        </w:tc>
      </w:tr>
      <w:tr w:rsidR="00596CF6" w:rsidTr="007E75E5">
        <w:tc>
          <w:tcPr>
            <w:tcW w:w="1368" w:type="dxa"/>
          </w:tcPr>
          <w:p w:rsidR="00596CF6" w:rsidDel="00596CF6" w:rsidRDefault="00596CF6" w:rsidP="00036723">
            <w:pPr>
              <w:pStyle w:val="NoSpacing"/>
            </w:pPr>
          </w:p>
        </w:tc>
        <w:tc>
          <w:tcPr>
            <w:tcW w:w="1440" w:type="dxa"/>
          </w:tcPr>
          <w:p w:rsidR="00596CF6" w:rsidRDefault="00596CF6" w:rsidP="00036723">
            <w:pPr>
              <w:pStyle w:val="NoSpacing"/>
            </w:pPr>
          </w:p>
        </w:tc>
        <w:tc>
          <w:tcPr>
            <w:tcW w:w="6768" w:type="dxa"/>
          </w:tcPr>
          <w:p w:rsidR="00596CF6" w:rsidRDefault="00596CF6" w:rsidP="00036723">
            <w:pPr>
              <w:pStyle w:val="NoSpacing"/>
            </w:pPr>
          </w:p>
        </w:tc>
      </w:tr>
    </w:tbl>
    <w:p w:rsidR="009D6BC3" w:rsidRDefault="009D6BC3" w:rsidP="00036723">
      <w:pPr>
        <w:pStyle w:val="NoSpacing"/>
      </w:pPr>
    </w:p>
    <w:p w:rsidR="009D6BC3" w:rsidRPr="006B38B0" w:rsidRDefault="009D6BC3" w:rsidP="009D6BC3">
      <w:pPr>
        <w:pStyle w:val="NoSpacing"/>
        <w:rPr>
          <w:b/>
        </w:rPr>
      </w:pPr>
      <w:r w:rsidRPr="006B38B0">
        <w:rPr>
          <w:b/>
        </w:rPr>
        <w:t>Assignment as an evaluator at an Officials Qualifying Meet</w:t>
      </w:r>
      <w:r w:rsidR="00596CF6">
        <w:rPr>
          <w:b/>
        </w:rPr>
        <w:t xml:space="preserve"> (OQM)</w:t>
      </w:r>
      <w:r w:rsidR="00412CD1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1368"/>
        <w:gridCol w:w="1440"/>
        <w:gridCol w:w="6768"/>
      </w:tblGrid>
      <w:tr w:rsidR="009D6BC3" w:rsidRPr="009D6BC3" w:rsidTr="007E75E5">
        <w:tc>
          <w:tcPr>
            <w:tcW w:w="1368" w:type="dxa"/>
          </w:tcPr>
          <w:p w:rsidR="009D6BC3" w:rsidRPr="009D6BC3" w:rsidRDefault="009D6BC3" w:rsidP="00082478">
            <w:pPr>
              <w:pStyle w:val="NoSpacing"/>
              <w:jc w:val="center"/>
              <w:rPr>
                <w:b/>
              </w:rPr>
            </w:pPr>
            <w:r w:rsidRPr="009D6BC3">
              <w:rPr>
                <w:b/>
              </w:rPr>
              <w:t>Meet Date</w:t>
            </w:r>
          </w:p>
        </w:tc>
        <w:tc>
          <w:tcPr>
            <w:tcW w:w="1440" w:type="dxa"/>
          </w:tcPr>
          <w:p w:rsidR="009D6BC3" w:rsidRPr="009D6BC3" w:rsidRDefault="007E75E5" w:rsidP="0008247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# of Sessions</w:t>
            </w:r>
          </w:p>
        </w:tc>
        <w:tc>
          <w:tcPr>
            <w:tcW w:w="6768" w:type="dxa"/>
          </w:tcPr>
          <w:p w:rsidR="009D6BC3" w:rsidRPr="009D6BC3" w:rsidRDefault="009D6BC3" w:rsidP="0008247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fficials Qualifying</w:t>
            </w:r>
            <w:r w:rsidRPr="009D6BC3">
              <w:rPr>
                <w:b/>
              </w:rPr>
              <w:t xml:space="preserve"> Meet Name</w:t>
            </w:r>
            <w:r w:rsidR="00596CF6">
              <w:rPr>
                <w:b/>
              </w:rPr>
              <w:t>/Location</w:t>
            </w:r>
          </w:p>
        </w:tc>
      </w:tr>
      <w:tr w:rsidR="00596CF6" w:rsidTr="007E75E5">
        <w:tc>
          <w:tcPr>
            <w:tcW w:w="1368" w:type="dxa"/>
          </w:tcPr>
          <w:p w:rsidR="00596CF6" w:rsidDel="00596CF6" w:rsidRDefault="00596CF6" w:rsidP="00082478">
            <w:pPr>
              <w:pStyle w:val="NoSpacing"/>
            </w:pPr>
          </w:p>
        </w:tc>
        <w:tc>
          <w:tcPr>
            <w:tcW w:w="1440" w:type="dxa"/>
          </w:tcPr>
          <w:p w:rsidR="00596CF6" w:rsidRDefault="00596CF6" w:rsidP="00082478">
            <w:pPr>
              <w:pStyle w:val="NoSpacing"/>
            </w:pPr>
          </w:p>
        </w:tc>
        <w:tc>
          <w:tcPr>
            <w:tcW w:w="6768" w:type="dxa"/>
          </w:tcPr>
          <w:p w:rsidR="00596CF6" w:rsidRDefault="00596CF6" w:rsidP="00082478">
            <w:pPr>
              <w:pStyle w:val="NoSpacing"/>
            </w:pPr>
          </w:p>
        </w:tc>
      </w:tr>
    </w:tbl>
    <w:p w:rsidR="009D6BC3" w:rsidRDefault="009D6BC3" w:rsidP="00036723">
      <w:pPr>
        <w:pStyle w:val="NoSpacing"/>
      </w:pPr>
    </w:p>
    <w:p w:rsidR="009D6BC3" w:rsidRPr="006B38B0" w:rsidRDefault="009D6BC3" w:rsidP="009D6BC3">
      <w:pPr>
        <w:pStyle w:val="NoSpacing"/>
        <w:rPr>
          <w:b/>
        </w:rPr>
      </w:pPr>
      <w:r w:rsidRPr="006B38B0">
        <w:rPr>
          <w:b/>
        </w:rPr>
        <w:t>Participation at an Illinois YMCA State Championship Meet</w:t>
      </w:r>
      <w:r w:rsidR="00412CD1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1368"/>
        <w:gridCol w:w="1440"/>
        <w:gridCol w:w="6768"/>
      </w:tblGrid>
      <w:tr w:rsidR="009D6BC3" w:rsidRPr="009D6BC3" w:rsidTr="007E75E5">
        <w:tc>
          <w:tcPr>
            <w:tcW w:w="1368" w:type="dxa"/>
          </w:tcPr>
          <w:p w:rsidR="009D6BC3" w:rsidRPr="009D6BC3" w:rsidRDefault="009D6BC3" w:rsidP="00082478">
            <w:pPr>
              <w:pStyle w:val="NoSpacing"/>
              <w:jc w:val="center"/>
              <w:rPr>
                <w:b/>
              </w:rPr>
            </w:pPr>
            <w:r w:rsidRPr="009D6BC3">
              <w:rPr>
                <w:b/>
              </w:rPr>
              <w:t>Meet Date</w:t>
            </w:r>
          </w:p>
        </w:tc>
        <w:tc>
          <w:tcPr>
            <w:tcW w:w="1440" w:type="dxa"/>
          </w:tcPr>
          <w:p w:rsidR="009D6BC3" w:rsidRPr="009D6BC3" w:rsidRDefault="007E75E5" w:rsidP="0008247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# of Sessions</w:t>
            </w:r>
          </w:p>
        </w:tc>
        <w:tc>
          <w:tcPr>
            <w:tcW w:w="6768" w:type="dxa"/>
          </w:tcPr>
          <w:p w:rsidR="009D6BC3" w:rsidRPr="009D6BC3" w:rsidRDefault="009D6BC3" w:rsidP="0008247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MCA State Championship</w:t>
            </w:r>
            <w:r w:rsidRPr="009D6BC3">
              <w:rPr>
                <w:b/>
              </w:rPr>
              <w:t xml:space="preserve"> Meet Name</w:t>
            </w:r>
            <w:r w:rsidR="00596CF6">
              <w:rPr>
                <w:b/>
              </w:rPr>
              <w:t>/Location</w:t>
            </w:r>
          </w:p>
        </w:tc>
      </w:tr>
      <w:tr w:rsidR="009D6BC3" w:rsidTr="007E75E5">
        <w:tc>
          <w:tcPr>
            <w:tcW w:w="1368" w:type="dxa"/>
          </w:tcPr>
          <w:p w:rsidR="009D6BC3" w:rsidRDefault="009D6BC3" w:rsidP="00082478">
            <w:pPr>
              <w:pStyle w:val="NoSpacing"/>
            </w:pPr>
          </w:p>
        </w:tc>
        <w:tc>
          <w:tcPr>
            <w:tcW w:w="1440" w:type="dxa"/>
          </w:tcPr>
          <w:p w:rsidR="009D6BC3" w:rsidRDefault="009D6BC3" w:rsidP="00082478">
            <w:pPr>
              <w:pStyle w:val="NoSpacing"/>
            </w:pPr>
          </w:p>
        </w:tc>
        <w:tc>
          <w:tcPr>
            <w:tcW w:w="6768" w:type="dxa"/>
          </w:tcPr>
          <w:p w:rsidR="009D6BC3" w:rsidRDefault="009D6BC3" w:rsidP="00082478">
            <w:pPr>
              <w:pStyle w:val="NoSpacing"/>
            </w:pPr>
          </w:p>
        </w:tc>
      </w:tr>
    </w:tbl>
    <w:p w:rsidR="009D6BC3" w:rsidRDefault="009D6BC3" w:rsidP="00036723">
      <w:pPr>
        <w:pStyle w:val="NoSpacing"/>
      </w:pPr>
    </w:p>
    <w:p w:rsidR="009D6BC3" w:rsidRPr="006B38B0" w:rsidRDefault="009D6BC3" w:rsidP="009D6BC3">
      <w:pPr>
        <w:pStyle w:val="NoSpacing"/>
        <w:rPr>
          <w:b/>
        </w:rPr>
      </w:pPr>
      <w:r w:rsidRPr="006B38B0">
        <w:rPr>
          <w:b/>
        </w:rPr>
        <w:t>Training another official on deck</w:t>
      </w:r>
      <w:r w:rsidR="00412CD1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1368"/>
        <w:gridCol w:w="1260"/>
        <w:gridCol w:w="6948"/>
      </w:tblGrid>
      <w:tr w:rsidR="009D6BC3" w:rsidRPr="009D6BC3" w:rsidTr="00082478">
        <w:tc>
          <w:tcPr>
            <w:tcW w:w="1368" w:type="dxa"/>
          </w:tcPr>
          <w:p w:rsidR="009D6BC3" w:rsidRPr="009D6BC3" w:rsidRDefault="009D6BC3" w:rsidP="00082478">
            <w:pPr>
              <w:pStyle w:val="NoSpacing"/>
              <w:jc w:val="center"/>
              <w:rPr>
                <w:b/>
              </w:rPr>
            </w:pPr>
            <w:r w:rsidRPr="009D6BC3">
              <w:rPr>
                <w:b/>
              </w:rPr>
              <w:t>Meet Date</w:t>
            </w:r>
          </w:p>
        </w:tc>
        <w:tc>
          <w:tcPr>
            <w:tcW w:w="1260" w:type="dxa"/>
          </w:tcPr>
          <w:p w:rsidR="009D6BC3" w:rsidRPr="009D6BC3" w:rsidRDefault="009D6BC3" w:rsidP="00082478">
            <w:pPr>
              <w:pStyle w:val="NoSpacing"/>
              <w:jc w:val="center"/>
              <w:rPr>
                <w:b/>
              </w:rPr>
            </w:pPr>
            <w:r w:rsidRPr="009D6BC3">
              <w:rPr>
                <w:b/>
              </w:rPr>
              <w:t>Session #</w:t>
            </w:r>
          </w:p>
        </w:tc>
        <w:tc>
          <w:tcPr>
            <w:tcW w:w="6948" w:type="dxa"/>
          </w:tcPr>
          <w:p w:rsidR="009D6BC3" w:rsidRPr="009D6BC3" w:rsidRDefault="009D6BC3" w:rsidP="0008247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et Name</w:t>
            </w:r>
            <w:r w:rsidR="00596CF6">
              <w:rPr>
                <w:b/>
              </w:rPr>
              <w:t>/Location</w:t>
            </w:r>
          </w:p>
        </w:tc>
      </w:tr>
      <w:tr w:rsidR="00596CF6" w:rsidTr="00082478">
        <w:tc>
          <w:tcPr>
            <w:tcW w:w="1368" w:type="dxa"/>
          </w:tcPr>
          <w:p w:rsidR="00596CF6" w:rsidRDefault="00596CF6" w:rsidP="00082478">
            <w:pPr>
              <w:pStyle w:val="NoSpacing"/>
            </w:pPr>
          </w:p>
        </w:tc>
        <w:tc>
          <w:tcPr>
            <w:tcW w:w="1260" w:type="dxa"/>
          </w:tcPr>
          <w:p w:rsidR="00596CF6" w:rsidRDefault="00596CF6" w:rsidP="00082478">
            <w:pPr>
              <w:pStyle w:val="NoSpacing"/>
            </w:pPr>
          </w:p>
        </w:tc>
        <w:tc>
          <w:tcPr>
            <w:tcW w:w="6948" w:type="dxa"/>
          </w:tcPr>
          <w:p w:rsidR="00596CF6" w:rsidRDefault="00596CF6" w:rsidP="00082478">
            <w:pPr>
              <w:pStyle w:val="NoSpacing"/>
            </w:pPr>
          </w:p>
        </w:tc>
      </w:tr>
    </w:tbl>
    <w:p w:rsidR="009D6BC3" w:rsidRDefault="006B38B0" w:rsidP="006B38B0">
      <w:pPr>
        <w:pStyle w:val="NoSpacing"/>
        <w:tabs>
          <w:tab w:val="left" w:pos="3793"/>
        </w:tabs>
      </w:pPr>
      <w:r>
        <w:tab/>
      </w:r>
    </w:p>
    <w:p w:rsidR="009D6BC3" w:rsidRPr="006B38B0" w:rsidRDefault="009D6BC3" w:rsidP="00036723">
      <w:pPr>
        <w:pStyle w:val="NoSpacing"/>
      </w:pPr>
      <w:r w:rsidRPr="006B38B0">
        <w:rPr>
          <w:b/>
        </w:rPr>
        <w:t>Working more than 20 sessions per OTS</w:t>
      </w:r>
      <w:r w:rsidR="00B701F2" w:rsidRPr="006B38B0">
        <w:rPr>
          <w:b/>
        </w:rPr>
        <w:t>.</w:t>
      </w:r>
      <w:r w:rsidR="00B701F2" w:rsidRPr="006B38B0">
        <w:t xml:space="preserve">  Please note that you can </w:t>
      </w:r>
      <w:r w:rsidR="00596CF6">
        <w:t xml:space="preserve">set the dates for your history in OTS to conform to the certification </w:t>
      </w:r>
      <w:r w:rsidR="001E4B9D">
        <w:t>time period</w:t>
      </w:r>
      <w:r w:rsidR="00596CF6">
        <w:t xml:space="preserve"> and </w:t>
      </w:r>
      <w:r w:rsidR="007E75E5">
        <w:t xml:space="preserve">copy </w:t>
      </w:r>
      <w:r w:rsidR="00596CF6">
        <w:t xml:space="preserve">that </w:t>
      </w:r>
      <w:r w:rsidR="007E75E5">
        <w:t xml:space="preserve">information </w:t>
      </w:r>
      <w:r w:rsidR="00B701F2" w:rsidRPr="006B38B0">
        <w:t xml:space="preserve">from OTS rather than re-typing </w:t>
      </w:r>
      <w:r w:rsidR="007E75E5">
        <w:t xml:space="preserve">by selecting </w:t>
      </w:r>
      <w:r w:rsidR="002715BD">
        <w:t xml:space="preserve">and copying </w:t>
      </w:r>
      <w:r w:rsidR="007E75E5">
        <w:t xml:space="preserve">the rows of information from ‘My History’ on OTS, highlight the entire empty row </w:t>
      </w:r>
      <w:r w:rsidR="002715BD">
        <w:t xml:space="preserve">below </w:t>
      </w:r>
      <w:r w:rsidR="007E75E5">
        <w:t xml:space="preserve">by </w:t>
      </w:r>
      <w:r w:rsidR="002715BD">
        <w:t>clicking</w:t>
      </w:r>
      <w:r w:rsidR="007E75E5">
        <w:t xml:space="preserve"> the cursor in the margin to the left of the empty row, then select</w:t>
      </w:r>
      <w:r w:rsidR="00151CE5">
        <w:t xml:space="preserve"> ‘Merge Table’ from your paste options</w:t>
      </w:r>
      <w:r w:rsidR="002C277D" w:rsidRPr="006B38B0">
        <w:t>.</w:t>
      </w:r>
    </w:p>
    <w:tbl>
      <w:tblPr>
        <w:tblStyle w:val="TableGrid"/>
        <w:tblW w:w="0" w:type="auto"/>
        <w:tblLook w:val="04A0"/>
      </w:tblPr>
      <w:tblGrid>
        <w:gridCol w:w="2439"/>
        <w:gridCol w:w="563"/>
        <w:gridCol w:w="1213"/>
        <w:gridCol w:w="2023"/>
        <w:gridCol w:w="682"/>
        <w:gridCol w:w="1142"/>
        <w:gridCol w:w="643"/>
        <w:gridCol w:w="871"/>
      </w:tblGrid>
      <w:tr w:rsidR="00B701F2" w:rsidRPr="00B701F2" w:rsidTr="00B701F2">
        <w:tc>
          <w:tcPr>
            <w:tcW w:w="2439" w:type="dxa"/>
          </w:tcPr>
          <w:p w:rsidR="00B701F2" w:rsidRPr="00B701F2" w:rsidRDefault="00B701F2" w:rsidP="00036723">
            <w:pPr>
              <w:pStyle w:val="NoSpacing"/>
              <w:rPr>
                <w:b/>
                <w:sz w:val="18"/>
                <w:szCs w:val="18"/>
              </w:rPr>
            </w:pPr>
            <w:r w:rsidRPr="00B701F2">
              <w:rPr>
                <w:b/>
                <w:sz w:val="18"/>
                <w:szCs w:val="18"/>
              </w:rPr>
              <w:t>Meet Name</w:t>
            </w:r>
          </w:p>
        </w:tc>
        <w:tc>
          <w:tcPr>
            <w:tcW w:w="563" w:type="dxa"/>
          </w:tcPr>
          <w:p w:rsidR="00B701F2" w:rsidRPr="00B701F2" w:rsidRDefault="00B701F2" w:rsidP="00036723">
            <w:pPr>
              <w:pStyle w:val="NoSpacing"/>
              <w:rPr>
                <w:b/>
                <w:sz w:val="18"/>
                <w:szCs w:val="18"/>
              </w:rPr>
            </w:pPr>
            <w:r w:rsidRPr="00B701F2">
              <w:rPr>
                <w:b/>
                <w:sz w:val="18"/>
                <w:szCs w:val="18"/>
              </w:rPr>
              <w:t>LSC</w:t>
            </w:r>
          </w:p>
        </w:tc>
        <w:tc>
          <w:tcPr>
            <w:tcW w:w="1213" w:type="dxa"/>
          </w:tcPr>
          <w:p w:rsidR="00B701F2" w:rsidRPr="00B701F2" w:rsidRDefault="00B701F2" w:rsidP="00036723">
            <w:pPr>
              <w:pStyle w:val="NoSpacing"/>
              <w:rPr>
                <w:b/>
                <w:sz w:val="18"/>
                <w:szCs w:val="18"/>
              </w:rPr>
            </w:pPr>
            <w:r w:rsidRPr="00B701F2">
              <w:rPr>
                <w:b/>
                <w:sz w:val="18"/>
                <w:szCs w:val="18"/>
              </w:rPr>
              <w:t>Meet Date</w:t>
            </w:r>
          </w:p>
        </w:tc>
        <w:tc>
          <w:tcPr>
            <w:tcW w:w="2023" w:type="dxa"/>
          </w:tcPr>
          <w:p w:rsidR="00B701F2" w:rsidRPr="00B701F2" w:rsidRDefault="00B701F2" w:rsidP="00036723">
            <w:pPr>
              <w:pStyle w:val="NoSpacing"/>
              <w:rPr>
                <w:b/>
                <w:sz w:val="18"/>
                <w:szCs w:val="18"/>
              </w:rPr>
            </w:pPr>
            <w:r w:rsidRPr="00B701F2">
              <w:rPr>
                <w:b/>
                <w:sz w:val="18"/>
                <w:szCs w:val="18"/>
              </w:rPr>
              <w:t>Meet Type</w:t>
            </w:r>
          </w:p>
        </w:tc>
        <w:tc>
          <w:tcPr>
            <w:tcW w:w="682" w:type="dxa"/>
          </w:tcPr>
          <w:p w:rsidR="00B701F2" w:rsidRPr="00B701F2" w:rsidRDefault="00B701F2" w:rsidP="00036723">
            <w:pPr>
              <w:pStyle w:val="NoSpacing"/>
              <w:rPr>
                <w:b/>
                <w:sz w:val="18"/>
                <w:szCs w:val="18"/>
              </w:rPr>
            </w:pPr>
            <w:r w:rsidRPr="00B701F2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1142" w:type="dxa"/>
          </w:tcPr>
          <w:p w:rsidR="00B701F2" w:rsidRPr="00B701F2" w:rsidRDefault="00B701F2" w:rsidP="00036723">
            <w:pPr>
              <w:pStyle w:val="NoSpacing"/>
              <w:rPr>
                <w:b/>
                <w:sz w:val="18"/>
                <w:szCs w:val="18"/>
              </w:rPr>
            </w:pPr>
            <w:r w:rsidRPr="00B701F2">
              <w:rPr>
                <w:b/>
                <w:sz w:val="18"/>
                <w:szCs w:val="18"/>
              </w:rPr>
              <w:t>Positions/</w:t>
            </w:r>
          </w:p>
          <w:p w:rsidR="00B701F2" w:rsidRPr="00B701F2" w:rsidRDefault="00B701F2" w:rsidP="00036723">
            <w:pPr>
              <w:pStyle w:val="NoSpacing"/>
              <w:rPr>
                <w:b/>
                <w:sz w:val="18"/>
                <w:szCs w:val="18"/>
              </w:rPr>
            </w:pPr>
            <w:r w:rsidRPr="00B701F2">
              <w:rPr>
                <w:b/>
                <w:sz w:val="18"/>
                <w:szCs w:val="18"/>
              </w:rPr>
              <w:t>Sessions</w:t>
            </w:r>
          </w:p>
        </w:tc>
        <w:tc>
          <w:tcPr>
            <w:tcW w:w="643" w:type="dxa"/>
          </w:tcPr>
          <w:p w:rsidR="00B701F2" w:rsidRPr="00B701F2" w:rsidRDefault="00B701F2" w:rsidP="00036723">
            <w:pPr>
              <w:pStyle w:val="NoSpacing"/>
              <w:rPr>
                <w:b/>
                <w:sz w:val="18"/>
                <w:szCs w:val="18"/>
              </w:rPr>
            </w:pPr>
            <w:r w:rsidRPr="00B701F2">
              <w:rPr>
                <w:b/>
                <w:sz w:val="18"/>
                <w:szCs w:val="18"/>
              </w:rPr>
              <w:t xml:space="preserve"># of </w:t>
            </w:r>
            <w:proofErr w:type="spellStart"/>
            <w:r w:rsidRPr="00B701F2">
              <w:rPr>
                <w:b/>
                <w:sz w:val="18"/>
                <w:szCs w:val="18"/>
              </w:rPr>
              <w:t>Evals</w:t>
            </w:r>
            <w:proofErr w:type="spellEnd"/>
          </w:p>
        </w:tc>
        <w:tc>
          <w:tcPr>
            <w:tcW w:w="871" w:type="dxa"/>
          </w:tcPr>
          <w:p w:rsidR="00B701F2" w:rsidRPr="00B701F2" w:rsidRDefault="00B701F2" w:rsidP="00036723">
            <w:pPr>
              <w:pStyle w:val="NoSpacing"/>
              <w:rPr>
                <w:b/>
                <w:sz w:val="18"/>
                <w:szCs w:val="18"/>
              </w:rPr>
            </w:pPr>
            <w:r w:rsidRPr="00B701F2">
              <w:rPr>
                <w:b/>
                <w:sz w:val="18"/>
                <w:szCs w:val="18"/>
              </w:rPr>
              <w:t>Actions</w:t>
            </w:r>
          </w:p>
        </w:tc>
      </w:tr>
      <w:tr w:rsidR="00B701F2" w:rsidRPr="00B701F2" w:rsidTr="00B701F2">
        <w:tc>
          <w:tcPr>
            <w:tcW w:w="2439" w:type="dxa"/>
          </w:tcPr>
          <w:p w:rsidR="00B701F2" w:rsidRPr="00B701F2" w:rsidRDefault="00B701F2" w:rsidP="00082478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B701F2" w:rsidRPr="00B701F2" w:rsidRDefault="00B701F2" w:rsidP="0008247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B701F2" w:rsidRPr="00B701F2" w:rsidRDefault="00B701F2" w:rsidP="00082478">
            <w:pPr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B701F2" w:rsidRPr="00B701F2" w:rsidRDefault="00B701F2" w:rsidP="00082478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B701F2" w:rsidRPr="00B701F2" w:rsidRDefault="00B701F2" w:rsidP="00082478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701F2" w:rsidRPr="00B701F2" w:rsidRDefault="00B701F2" w:rsidP="00082478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:rsidR="00B701F2" w:rsidRPr="00B701F2" w:rsidRDefault="00B701F2" w:rsidP="00082478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B701F2" w:rsidRPr="00B701F2" w:rsidRDefault="00B701F2" w:rsidP="00082478">
            <w:pPr>
              <w:rPr>
                <w:sz w:val="18"/>
                <w:szCs w:val="18"/>
              </w:rPr>
            </w:pPr>
          </w:p>
        </w:tc>
      </w:tr>
    </w:tbl>
    <w:p w:rsidR="00B701F2" w:rsidRDefault="00B701F2" w:rsidP="00036723">
      <w:pPr>
        <w:pStyle w:val="NoSpacing"/>
      </w:pPr>
    </w:p>
    <w:p w:rsidR="00B701F2" w:rsidRPr="006B38B0" w:rsidRDefault="002C277D" w:rsidP="00036723">
      <w:pPr>
        <w:pStyle w:val="NoSpacing"/>
        <w:rPr>
          <w:b/>
        </w:rPr>
      </w:pPr>
      <w:r w:rsidRPr="006B38B0">
        <w:rPr>
          <w:b/>
        </w:rPr>
        <w:t>Taking and passing the Administrative Official test</w:t>
      </w:r>
      <w:r w:rsidR="00412CD1">
        <w:rPr>
          <w:b/>
        </w:rPr>
        <w:t>:</w:t>
      </w:r>
    </w:p>
    <w:p w:rsidR="002C277D" w:rsidRDefault="002C277D" w:rsidP="00036723">
      <w:pPr>
        <w:pStyle w:val="NoSpacing"/>
      </w:pPr>
      <w:r>
        <w:t>Paste the acknowledgement email received from USA Swimming for passing the test:</w:t>
      </w:r>
    </w:p>
    <w:p w:rsidR="002C277D" w:rsidRPr="009D6BC3" w:rsidRDefault="002C277D" w:rsidP="002C277D">
      <w:pPr>
        <w:pStyle w:val="NoSpacing"/>
      </w:pPr>
    </w:p>
    <w:sectPr w:rsidR="002C277D" w:rsidRPr="009D6BC3" w:rsidSect="00EC12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F4D" w:rsidRDefault="00165F4D" w:rsidP="00036723">
      <w:pPr>
        <w:spacing w:after="0" w:line="240" w:lineRule="auto"/>
      </w:pPr>
      <w:r>
        <w:separator/>
      </w:r>
    </w:p>
  </w:endnote>
  <w:endnote w:type="continuationSeparator" w:id="0">
    <w:p w:rsidR="00165F4D" w:rsidRDefault="00165F4D" w:rsidP="0003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76" w:rsidRDefault="00EE4D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76" w:rsidRDefault="00EE4D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76" w:rsidRDefault="00EE4D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F4D" w:rsidRDefault="00165F4D" w:rsidP="00036723">
      <w:pPr>
        <w:spacing w:after="0" w:line="240" w:lineRule="auto"/>
      </w:pPr>
      <w:r>
        <w:separator/>
      </w:r>
    </w:p>
  </w:footnote>
  <w:footnote w:type="continuationSeparator" w:id="0">
    <w:p w:rsidR="00165F4D" w:rsidRDefault="00165F4D" w:rsidP="0003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76" w:rsidRDefault="00EE4D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76" w:rsidRDefault="00EE4D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78" w:rsidRDefault="00EE4D76" w:rsidP="00EC12C4">
    <w:pPr>
      <w:pStyle w:val="NoSpacing"/>
      <w:jc w:val="center"/>
      <w:rPr>
        <w:b/>
        <w:sz w:val="32"/>
      </w:rPr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57825</wp:posOffset>
          </wp:positionH>
          <wp:positionV relativeFrom="paragraph">
            <wp:posOffset>-288626</wp:posOffset>
          </wp:positionV>
          <wp:extent cx="1055482" cy="883248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482" cy="883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082478">
      <w:rPr>
        <w:b/>
        <w:sz w:val="32"/>
      </w:rPr>
      <w:t>Referee Recertification Checklist</w:t>
    </w:r>
  </w:p>
  <w:p w:rsidR="00082478" w:rsidRDefault="000824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5A23"/>
    <w:multiLevelType w:val="hybridMultilevel"/>
    <w:tmpl w:val="75022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4D79E8"/>
    <w:multiLevelType w:val="hybridMultilevel"/>
    <w:tmpl w:val="E9445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6723"/>
    <w:rsid w:val="00036723"/>
    <w:rsid w:val="0005330E"/>
    <w:rsid w:val="00082478"/>
    <w:rsid w:val="000A26BC"/>
    <w:rsid w:val="000F064F"/>
    <w:rsid w:val="00151CE5"/>
    <w:rsid w:val="00160FE6"/>
    <w:rsid w:val="00165F4D"/>
    <w:rsid w:val="001C2941"/>
    <w:rsid w:val="001E4B9D"/>
    <w:rsid w:val="00205EE8"/>
    <w:rsid w:val="002435E0"/>
    <w:rsid w:val="002715BD"/>
    <w:rsid w:val="002B57CF"/>
    <w:rsid w:val="002C0F5B"/>
    <w:rsid w:val="002C277D"/>
    <w:rsid w:val="002F173D"/>
    <w:rsid w:val="002F64BF"/>
    <w:rsid w:val="00345C7D"/>
    <w:rsid w:val="003A060F"/>
    <w:rsid w:val="00412CD1"/>
    <w:rsid w:val="00456C3F"/>
    <w:rsid w:val="004A5690"/>
    <w:rsid w:val="00531F31"/>
    <w:rsid w:val="005734A8"/>
    <w:rsid w:val="00596CF6"/>
    <w:rsid w:val="005B5495"/>
    <w:rsid w:val="006468C4"/>
    <w:rsid w:val="006B38B0"/>
    <w:rsid w:val="006E028C"/>
    <w:rsid w:val="006F544C"/>
    <w:rsid w:val="00785561"/>
    <w:rsid w:val="007E75E5"/>
    <w:rsid w:val="00805C7A"/>
    <w:rsid w:val="00807477"/>
    <w:rsid w:val="009D6BC3"/>
    <w:rsid w:val="00A22B2D"/>
    <w:rsid w:val="00AC5EE8"/>
    <w:rsid w:val="00B22CE9"/>
    <w:rsid w:val="00B625F2"/>
    <w:rsid w:val="00B701F2"/>
    <w:rsid w:val="00BE04F6"/>
    <w:rsid w:val="00C4006B"/>
    <w:rsid w:val="00C41F66"/>
    <w:rsid w:val="00C7322E"/>
    <w:rsid w:val="00CC744A"/>
    <w:rsid w:val="00CD4A10"/>
    <w:rsid w:val="00CF0CC5"/>
    <w:rsid w:val="00CF148A"/>
    <w:rsid w:val="00D74F80"/>
    <w:rsid w:val="00DB0D75"/>
    <w:rsid w:val="00DE20CC"/>
    <w:rsid w:val="00E007EA"/>
    <w:rsid w:val="00E26E18"/>
    <w:rsid w:val="00E443D9"/>
    <w:rsid w:val="00E6271D"/>
    <w:rsid w:val="00EB2BDF"/>
    <w:rsid w:val="00EC12C4"/>
    <w:rsid w:val="00EE4D76"/>
    <w:rsid w:val="00EF5459"/>
    <w:rsid w:val="00F04630"/>
    <w:rsid w:val="00F91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6723"/>
    <w:pPr>
      <w:spacing w:after="0" w:line="240" w:lineRule="auto"/>
    </w:pPr>
  </w:style>
  <w:style w:type="table" w:styleId="TableGrid">
    <w:name w:val="Table Grid"/>
    <w:basedOn w:val="TableNormal"/>
    <w:uiPriority w:val="59"/>
    <w:rsid w:val="00036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23"/>
  </w:style>
  <w:style w:type="paragraph" w:styleId="Footer">
    <w:name w:val="footer"/>
    <w:basedOn w:val="Normal"/>
    <w:link w:val="FooterChar"/>
    <w:uiPriority w:val="99"/>
    <w:unhideWhenUsed/>
    <w:rsid w:val="0003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23"/>
  </w:style>
  <w:style w:type="character" w:styleId="Hyperlink">
    <w:name w:val="Hyperlink"/>
    <w:basedOn w:val="DefaultParagraphFont"/>
    <w:uiPriority w:val="99"/>
    <w:unhideWhenUsed/>
    <w:rsid w:val="00C732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5E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swimofficials@ilswim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eamunify.com/ilslsc/UserFiles/File/MeetCertificationChange-3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swimofficials@ilswim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1A8F-B1FB-44AD-8B5C-B019CA21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 Yount</dc:creator>
  <cp:lastModifiedBy>Darren</cp:lastModifiedBy>
  <cp:revision>2</cp:revision>
  <cp:lastPrinted>2016-08-28T21:23:00Z</cp:lastPrinted>
  <dcterms:created xsi:type="dcterms:W3CDTF">2016-09-25T23:28:00Z</dcterms:created>
  <dcterms:modified xsi:type="dcterms:W3CDTF">2016-09-2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